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7589A3A" w14:textId="77777777" w:rsidR="00F1125A" w:rsidRDefault="00F1125A" w:rsidP="00F1125A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692FEF1E" w14:textId="47C7E766" w:rsidR="009A6436" w:rsidRPr="0057758C" w:rsidRDefault="009A6436" w:rsidP="009A6436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28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6B92243D" w:rsidR="008D480C" w:rsidRDefault="00F1125A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01669E">
        <w:rPr>
          <w:rFonts w:ascii="Arial" w:hAnsi="Arial" w:cs="Arial"/>
          <w:sz w:val="40"/>
          <w:szCs w:val="40"/>
        </w:rPr>
        <w:t>I</w:t>
      </w:r>
      <w:r w:rsidR="0001669E" w:rsidRPr="0001669E">
        <w:rPr>
          <w:rFonts w:ascii="Arial" w:hAnsi="Arial" w:cs="Arial"/>
          <w:sz w:val="40"/>
          <w:szCs w:val="40"/>
        </w:rPr>
        <w:t>EcoEigenfaces</w:t>
      </w:r>
      <w:r w:rsidR="0001669E" w:rsidRPr="00F1125A">
        <w:rPr>
          <w:rFonts w:ascii="Arial" w:hAnsi="Arial" w:cs="Arial"/>
          <w:sz w:val="40"/>
          <w:szCs w:val="40"/>
        </w:rPr>
        <w:t>1</w:t>
      </w:r>
      <w:bookmarkStart w:id="0" w:name="_GoBack"/>
      <w:bookmarkEnd w:id="0"/>
    </w:p>
    <w:p w14:paraId="31D4C908" w14:textId="39FC2B50" w:rsidR="009A6436" w:rsidRPr="00F1125A" w:rsidRDefault="009A6436" w:rsidP="008D480C">
      <w:pPr>
        <w:rPr>
          <w:rFonts w:ascii="Arial" w:hAnsi="Arial" w:cs="Arial"/>
          <w:sz w:val="40"/>
          <w:szCs w:val="40"/>
        </w:rPr>
      </w:pPr>
      <w:r w:rsidRPr="009A6436">
        <w:rPr>
          <w:rFonts w:ascii="Arial" w:hAnsi="Arial" w:cs="Arial"/>
          <w:sz w:val="40"/>
          <w:szCs w:val="40"/>
        </w:rPr>
        <w:t>UGUID:</w:t>
      </w:r>
    </w:p>
    <w:p w14:paraId="09106B0D" w14:textId="77777777" w:rsidR="00F1125A" w:rsidRPr="008D0C5E" w:rsidRDefault="00F1125A" w:rsidP="00F112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693BC0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30B6A721" w14:textId="77777777" w:rsidR="00F1125A" w:rsidRPr="009A6436" w:rsidRDefault="00F1125A" w:rsidP="00F112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9A6436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9A6436">
        <w:rPr>
          <w:rFonts w:ascii="Arial" w:hAnsi="Arial" w:cs="Arial"/>
          <w:sz w:val="40"/>
          <w:szCs w:val="40"/>
        </w:rPr>
        <w:t xml:space="preserve"> 8, 2021</w:t>
      </w:r>
    </w:p>
    <w:p w14:paraId="42B95FE2" w14:textId="77777777" w:rsidR="00F1125A" w:rsidRDefault="00F1125A" w:rsidP="00F1125A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0C" w:rsidRPr="00BC475F" w14:paraId="3C560B69" w14:textId="77777777" w:rsidTr="008D480C">
        <w:tc>
          <w:tcPr>
            <w:tcW w:w="4675" w:type="dxa"/>
            <w:shd w:val="clear" w:color="auto" w:fill="000000" w:themeFill="text1"/>
            <w:vAlign w:val="center"/>
          </w:tcPr>
          <w:p w14:paraId="6CD36AA8" w14:textId="3F41A088" w:rsidR="008D480C" w:rsidRPr="00BC475F" w:rsidRDefault="00F1125A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47EC43F1" w:rsidR="008D480C" w:rsidRPr="00BC475F" w:rsidRDefault="00F1125A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8D480C" w14:paraId="6E85FA48" w14:textId="77777777" w:rsidTr="008D480C">
        <w:tc>
          <w:tcPr>
            <w:tcW w:w="4675" w:type="dxa"/>
            <w:vAlign w:val="center"/>
          </w:tcPr>
          <w:p w14:paraId="4C009967" w14:textId="37C2B618" w:rsidR="008D480C" w:rsidRPr="00BC475F" w:rsidRDefault="00F1125A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4E09F197" w14:textId="0506AE92" w:rsidR="008D480C" w:rsidRDefault="00F1125A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8D480C" w14:paraId="162B3DA8" w14:textId="77777777" w:rsidTr="008D480C">
        <w:tc>
          <w:tcPr>
            <w:tcW w:w="4675" w:type="dxa"/>
            <w:vAlign w:val="center"/>
          </w:tcPr>
          <w:p w14:paraId="24DF807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8D480C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D480C" w14:paraId="2BC2E45A" w14:textId="77777777" w:rsidTr="008D480C">
        <w:tc>
          <w:tcPr>
            <w:tcW w:w="4675" w:type="dxa"/>
            <w:vAlign w:val="center"/>
          </w:tcPr>
          <w:p w14:paraId="13E907D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5AEEDFA4" w:rsidR="008D480C" w:rsidRPr="00F1125A" w:rsidRDefault="00F1125A" w:rsidP="008D480C">
          <w:pPr>
            <w:pStyle w:val="a4"/>
          </w:pPr>
          <w:r>
            <w:t>Content</w:t>
          </w:r>
        </w:p>
        <w:p w14:paraId="2EC99A69" w14:textId="77777777" w:rsidR="0001669E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90955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Обзор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55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3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07357E19" w14:textId="77777777" w:rsidR="0001669E" w:rsidRDefault="00450BB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56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Введение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56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3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2A33314B" w14:textId="77777777" w:rsidR="0001669E" w:rsidRDefault="00450BB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57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Примечание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57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3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08F6C42B" w14:textId="77777777" w:rsidR="0001669E" w:rsidRDefault="00450BB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58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Ссылки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58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3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7DD068C1" w14:textId="77777777" w:rsidR="0001669E" w:rsidRDefault="00450BB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59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Компонент </w:t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</w:rPr>
              <w:t>EcoEigenfaces1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59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4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3F4FAABA" w14:textId="77777777" w:rsidR="0001669E" w:rsidRDefault="00450BB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60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</w:rPr>
              <w:t>I</w:t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oEigenfaces1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60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5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6E5569B9" w14:textId="77777777" w:rsidR="0001669E" w:rsidRDefault="00450BB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61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</w:t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</w:rPr>
              <w:t>EcoEigenfaces</w:t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1 описание на </w:t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61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5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5DC5DB56" w14:textId="77777777" w:rsidR="0001669E" w:rsidRDefault="00450BB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62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Функция Train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62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6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0A7C5946" w14:textId="77777777" w:rsidR="0001669E" w:rsidRDefault="00450BB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63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Функция Save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63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6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5F797C8A" w14:textId="77777777" w:rsidR="0001669E" w:rsidRDefault="00450BB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64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Функция Load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64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6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52AB971E" w14:textId="77777777" w:rsidR="0001669E" w:rsidRDefault="00450BB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65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Функция Predict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65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6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1BD143B3" w14:textId="77777777" w:rsidR="0001669E" w:rsidRDefault="00450BB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66" w:history="1"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</w:t>
            </w:r>
            <w:r w:rsidR="0001669E">
              <w:rPr>
                <w:rFonts w:eastAsiaTheme="minorEastAsia"/>
                <w:noProof/>
                <w:lang w:val="ru-RU" w:eastAsia="ru-RU"/>
              </w:rPr>
              <w:tab/>
            </w:r>
            <w:r w:rsidR="0001669E" w:rsidRPr="0074726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Коды ошибок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66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7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461EEFC9" w14:textId="77777777" w:rsidR="0001669E" w:rsidRDefault="00450BB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90190967" w:history="1">
            <w:r w:rsidR="0001669E" w:rsidRPr="0074726C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риложение А: Обучающие программы</w:t>
            </w:r>
            <w:r w:rsidR="0001669E">
              <w:rPr>
                <w:noProof/>
                <w:webHidden/>
              </w:rPr>
              <w:tab/>
            </w:r>
            <w:r w:rsidR="0001669E">
              <w:rPr>
                <w:noProof/>
                <w:webHidden/>
              </w:rPr>
              <w:fldChar w:fldCharType="begin"/>
            </w:r>
            <w:r w:rsidR="0001669E">
              <w:rPr>
                <w:noProof/>
                <w:webHidden/>
              </w:rPr>
              <w:instrText xml:space="preserve"> PAGEREF _Toc190190967 \h </w:instrText>
            </w:r>
            <w:r w:rsidR="0001669E">
              <w:rPr>
                <w:noProof/>
                <w:webHidden/>
              </w:rPr>
            </w:r>
            <w:r w:rsidR="0001669E">
              <w:rPr>
                <w:noProof/>
                <w:webHidden/>
              </w:rPr>
              <w:fldChar w:fldCharType="separate"/>
            </w:r>
            <w:r w:rsidR="0001669E">
              <w:rPr>
                <w:noProof/>
                <w:webHidden/>
              </w:rPr>
              <w:t>8</w:t>
            </w:r>
            <w:r w:rsidR="0001669E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531DF9C3" w14:textId="77777777" w:rsidR="00F1125A" w:rsidRPr="00C82230" w:rsidRDefault="00F1125A" w:rsidP="00F1125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4045215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0CC07038" w:rsidR="008D480C" w:rsidRPr="008D480C" w:rsidRDefault="00F1125A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01669E" w:rsidRPr="0001669E">
        <w:rPr>
          <w:rFonts w:ascii="Times New Roman" w:hAnsi="Times New Roman" w:cs="Times New Roman"/>
          <w:sz w:val="24"/>
          <w:szCs w:val="24"/>
        </w:rPr>
        <w:t>EcoEigenfaces</w:t>
      </w:r>
      <w:r w:rsidR="0001669E" w:rsidRPr="00F1125A">
        <w:rPr>
          <w:rFonts w:ascii="Times New Roman" w:hAnsi="Times New Roman" w:cs="Times New Roman"/>
          <w:sz w:val="24"/>
          <w:szCs w:val="24"/>
        </w:rPr>
        <w:t>1</w:t>
      </w:r>
      <w:r w:rsidRPr="00F1125A"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Pr="00693BC0">
        <w:rPr>
          <w:rFonts w:ascii="Times New Roman" w:hAnsi="Times New Roman" w:cs="Times New Roman"/>
          <w:sz w:val="24"/>
          <w:szCs w:val="24"/>
        </w:rPr>
        <w:t xml:space="preserve">. </w:t>
      </w:r>
      <w:r w:rsidRPr="008D48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4E93BF4" w14:textId="5B021CE5" w:rsidR="008D480C" w:rsidRPr="00C82230" w:rsidRDefault="00F1125A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4045216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ADC8C5" w14:textId="1A211C70" w:rsidR="008D480C" w:rsidRPr="00C82230" w:rsidRDefault="00F1125A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11706EAC" w:rsidR="008D480C" w:rsidRPr="00C82230" w:rsidRDefault="00F1125A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4045217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A61B5EF" w14:textId="62F0CAD6" w:rsidR="008D480C" w:rsidRPr="00C82230" w:rsidRDefault="00F1125A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71616778" w14:textId="77777777" w:rsidR="00F1125A" w:rsidRPr="00C82230" w:rsidRDefault="00F1125A" w:rsidP="00F1125A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4045218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3643227F" w14:textId="60B56A93" w:rsidR="00F1125A" w:rsidRPr="00F1125A" w:rsidRDefault="00F1125A" w:rsidP="00F1125A">
      <w:pPr>
        <w:jc w:val="both"/>
        <w:rPr>
          <w:rFonts w:ascii="Times New Roman" w:hAnsi="Times New Roman" w:cs="Times New Roman"/>
          <w:sz w:val="24"/>
          <w:szCs w:val="24"/>
        </w:rPr>
      </w:pPr>
      <w:r w:rsidRPr="00F1125A">
        <w:rPr>
          <w:rFonts w:ascii="Times New Roman" w:hAnsi="Times New Roman" w:cs="Times New Roman"/>
          <w:sz w:val="24"/>
          <w:szCs w:val="24"/>
        </w:rPr>
        <w:t xml:space="preserve">This paragraph contains links to information to help you understand this document: </w:t>
      </w:r>
    </w:p>
    <w:p w14:paraId="488F2C9E" w14:textId="77777777" w:rsidR="00F1125A" w:rsidRPr="00F1125A" w:rsidRDefault="00F1125A" w:rsidP="00F1125A">
      <w:pPr>
        <w:jc w:val="both"/>
        <w:rPr>
          <w:rFonts w:ascii="Times New Roman" w:hAnsi="Times New Roman" w:cs="Times New Roman"/>
          <w:sz w:val="24"/>
          <w:szCs w:val="24"/>
        </w:rPr>
      </w:pPr>
      <w:r w:rsidRPr="00F1125A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49CE10D6" w14:textId="73CF23FE" w:rsidR="008D480C" w:rsidRPr="00F1125A" w:rsidRDefault="00F1125A" w:rsidP="00F1125A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  <w:r w:rsidR="008D480C" w:rsidRPr="00F1125A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71EC35E0" w:rsidR="008D480C" w:rsidRDefault="008D480C" w:rsidP="0001669E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F1125A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90190959"/>
      <w:r w:rsidR="0001669E" w:rsidRPr="0001669E">
        <w:rPr>
          <w:rFonts w:ascii="Arial" w:eastAsiaTheme="majorEastAsia" w:hAnsi="Arial" w:cs="Arial"/>
          <w:b/>
          <w:sz w:val="40"/>
          <w:szCs w:val="40"/>
        </w:rPr>
        <w:t>EcoEigenfaces1</w:t>
      </w:r>
      <w:bookmarkEnd w:id="9"/>
      <w:r w:rsidR="00F1125A" w:rsidRPr="00F1125A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F1125A">
        <w:rPr>
          <w:rFonts w:ascii="Arial" w:eastAsiaTheme="majorEastAsia" w:hAnsi="Arial" w:cs="Arial"/>
          <w:b/>
          <w:sz w:val="40"/>
          <w:szCs w:val="40"/>
        </w:rPr>
        <w:t>Component</w:t>
      </w:r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779999" w14:textId="1749AC39" w:rsidR="00F1125A" w:rsidRDefault="00F1125A" w:rsidP="00F1125A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F1125A">
        <w:rPr>
          <w:rFonts w:ascii="Times New Roman" w:hAnsi="Times New Roman" w:cs="Times New Roman"/>
          <w:color w:val="000000"/>
          <w:sz w:val="24"/>
          <w:szCs w:val="24"/>
        </w:rPr>
        <w:t xml:space="preserve">EcoEigenfaces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>component is</w:t>
      </w:r>
      <w:r w:rsidRPr="00693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C8AD7" w14:textId="71E7BAC3" w:rsidR="008D480C" w:rsidRPr="00F1125A" w:rsidRDefault="00F1125A" w:rsidP="00F1125A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Pr="00693BC0">
        <w:rPr>
          <w:rFonts w:ascii="Times New Roman" w:hAnsi="Times New Roman" w:cs="Times New Roman"/>
          <w:sz w:val="24"/>
          <w:szCs w:val="24"/>
        </w:rPr>
        <w:t>:</w:t>
      </w:r>
      <w:r w:rsidR="008D480C" w:rsidRPr="00F1125A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20AD59FB" w:rsidR="008D480C" w:rsidRPr="00455740" w:rsidRDefault="0001669E" w:rsidP="0001669E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90190960"/>
      <w:r>
        <w:rPr>
          <w:rFonts w:ascii="Arial" w:eastAsiaTheme="majorEastAsia" w:hAnsi="Arial" w:cs="Arial"/>
          <w:b/>
          <w:sz w:val="40"/>
          <w:szCs w:val="28"/>
        </w:rPr>
        <w:lastRenderedPageBreak/>
        <w:t>I</w:t>
      </w:r>
      <w:r w:rsidRPr="0001669E">
        <w:rPr>
          <w:rFonts w:ascii="Arial" w:eastAsiaTheme="majorEastAsia" w:hAnsi="Arial" w:cs="Arial"/>
          <w:b/>
          <w:sz w:val="40"/>
          <w:szCs w:val="28"/>
          <w:lang w:val="ru-RU"/>
        </w:rPr>
        <w:t>EcoEigenfaces1</w:t>
      </w:r>
      <w:bookmarkEnd w:id="10"/>
      <w:r w:rsidR="00F1125A" w:rsidRPr="00F1125A">
        <w:rPr>
          <w:rFonts w:ascii="Arial" w:eastAsiaTheme="majorEastAsia" w:hAnsi="Arial" w:cs="Arial"/>
          <w:b/>
          <w:sz w:val="40"/>
          <w:szCs w:val="28"/>
        </w:rPr>
        <w:t xml:space="preserve"> </w:t>
      </w:r>
      <w:r w:rsidR="00F1125A">
        <w:rPr>
          <w:rFonts w:ascii="Arial" w:eastAsiaTheme="majorEastAsia" w:hAnsi="Arial" w:cs="Arial"/>
          <w:b/>
          <w:sz w:val="40"/>
          <w:szCs w:val="28"/>
        </w:rPr>
        <w:t>Interface</w:t>
      </w:r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3561AF7A" w:rsidR="008D480C" w:rsidRPr="00D7561F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D7561F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11" w:name="_Toc131766125"/>
      <w:bookmarkStart w:id="12" w:name="_Toc190190961"/>
      <w:r w:rsidR="0001669E">
        <w:rPr>
          <w:rFonts w:ascii="Arial" w:eastAsiaTheme="majorEastAsia" w:hAnsi="Arial" w:cs="Arial"/>
          <w:b/>
          <w:sz w:val="28"/>
          <w:szCs w:val="28"/>
          <w:lang w:val="ru-RU"/>
        </w:rPr>
        <w:t>I</w:t>
      </w:r>
      <w:proofErr w:type="spellStart"/>
      <w:r w:rsidR="0001669E">
        <w:rPr>
          <w:rFonts w:ascii="Arial" w:eastAsiaTheme="majorEastAsia" w:hAnsi="Arial" w:cs="Arial"/>
          <w:b/>
          <w:sz w:val="28"/>
          <w:szCs w:val="28"/>
        </w:rPr>
        <w:t>EcoEigenfaces</w:t>
      </w:r>
      <w:proofErr w:type="spellEnd"/>
      <w:r w:rsidR="0001669E" w:rsidRPr="0001669E">
        <w:rPr>
          <w:rFonts w:ascii="Arial" w:eastAsiaTheme="majorEastAsia" w:hAnsi="Arial" w:cs="Arial"/>
          <w:b/>
          <w:sz w:val="28"/>
          <w:szCs w:val="28"/>
          <w:lang w:val="ru-RU"/>
        </w:rPr>
        <w:t>1</w:t>
      </w:r>
      <w:r w:rsidR="00D7561F" w:rsidRPr="00D7561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D7561F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D7561F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E7CE7A2" w14:textId="3242C654" w:rsidR="008D480C" w:rsidRPr="000D634D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6A4503A8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01669E" w:rsidRPr="0001669E">
              <w:rPr>
                <w:rFonts w:ascii="Consolas" w:hAnsi="Consolas" w:cs="Cascadia Mono"/>
                <w:sz w:val="16"/>
                <w:szCs w:val="19"/>
                <w:highlight w:val="white"/>
              </w:rPr>
              <w:t>8D52BC31-B64C-4615-A9E2-F5F35C21AA8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102637A9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01669E" w:rsidRPr="0001669E">
              <w:rPr>
                <w:rFonts w:ascii="Consolas" w:hAnsi="Consolas" w:cs="Times New Roman"/>
                <w:sz w:val="16"/>
                <w:szCs w:val="16"/>
                <w:lang w:val="ru-RU"/>
              </w:rPr>
              <w:t>IEcoEigenfaces1</w:t>
            </w:r>
            <w:r w:rsidR="0001669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79331C3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568E9DB4" w:rsidR="008D480C" w:rsidRPr="00D7561F" w:rsidRDefault="0001669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7561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7C018DF3" w:rsidR="008D480C" w:rsidRPr="0098597A" w:rsidRDefault="0001669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1669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Train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EB2A7B4" w14:textId="77777777" w:rsidR="0001669E" w:rsidRDefault="00AC04C2" w:rsidP="00D7561F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</w:t>
            </w:r>
            <w:r w:rsidR="0001669E" w:rsidRPr="0001669E">
              <w:rPr>
                <w:rFonts w:cs="Times New Roman"/>
                <w:color w:val="0000FF"/>
                <w:szCs w:val="16"/>
                <w:lang w:val="en-US"/>
              </w:rPr>
              <w:t>uint8_t</w:t>
            </w:r>
            <w:r w:rsidR="0001669E" w:rsidRPr="0001669E">
              <w:rPr>
                <w:rFonts w:cs="Times New Roman"/>
                <w:color w:val="auto"/>
                <w:szCs w:val="16"/>
                <w:lang w:val="en-US"/>
              </w:rPr>
              <w:t>** bitmaps,</w:t>
            </w:r>
          </w:p>
          <w:p w14:paraId="4E71A0EF" w14:textId="77777777" w:rsidR="0001669E" w:rsidRDefault="0001669E" w:rsidP="00D7561F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01669E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01669E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proofErr w:type="spellStart"/>
            <w:r w:rsidRPr="0001669E">
              <w:rPr>
                <w:rFonts w:cs="Times New Roman"/>
                <w:color w:val="auto"/>
                <w:szCs w:val="16"/>
                <w:lang w:val="en-US"/>
              </w:rPr>
              <w:t>bitmapSize</w:t>
            </w:r>
            <w:proofErr w:type="spellEnd"/>
            <w:r w:rsidRPr="0001669E">
              <w:rPr>
                <w:rFonts w:cs="Times New Roman"/>
                <w:color w:val="auto"/>
                <w:szCs w:val="16"/>
                <w:lang w:val="en-US"/>
              </w:rPr>
              <w:t>,</w:t>
            </w:r>
          </w:p>
          <w:p w14:paraId="7057F3DB" w14:textId="7837E329" w:rsidR="008D480C" w:rsidRPr="00931EC0" w:rsidRDefault="0001669E" w:rsidP="00D7561F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01669E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01669E">
              <w:rPr>
                <w:rFonts w:cs="Times New Roman"/>
                <w:color w:val="0000FF"/>
                <w:szCs w:val="16"/>
                <w:lang w:val="en-US"/>
              </w:rPr>
              <w:t xml:space="preserve">int32_t </w:t>
            </w:r>
            <w:proofErr w:type="spellStart"/>
            <w:r w:rsidRPr="0001669E">
              <w:rPr>
                <w:rFonts w:cs="Times New Roman"/>
                <w:color w:val="auto"/>
                <w:szCs w:val="16"/>
                <w:lang w:val="en-US"/>
              </w:rPr>
              <w:t>numImages</w:t>
            </w:r>
            <w:proofErr w:type="spellEnd"/>
            <w:r w:rsidR="00AC04C2" w:rsidRPr="00AC04C2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="00AC04C2"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8D480C" w:rsidRPr="00694A20" w14:paraId="41C1FFC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8D480C" w:rsidRPr="007E04C5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7C6881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21886E3D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6AD4A8B1" w:rsidR="00AC04C2" w:rsidRDefault="0001669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3C6E9A53" w:rsidR="00AC04C2" w:rsidRPr="007E04C5" w:rsidRDefault="0001669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1669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av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4887205" w14:textId="77777777" w:rsidR="0001669E" w:rsidRDefault="00AC04C2" w:rsidP="00D7561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01669E" w:rsidRPr="0001669E">
              <w:rPr>
                <w:rFonts w:ascii="Consolas" w:hAnsi="Consolas" w:cs="Times New Roman"/>
                <w:color w:val="0000FF"/>
                <w:sz w:val="16"/>
                <w:szCs w:val="16"/>
              </w:rPr>
              <w:t>int32_t</w:t>
            </w:r>
            <w:r w:rsidR="0001669E" w:rsidRPr="0001669E">
              <w:rPr>
                <w:rFonts w:ascii="Consolas" w:hAnsi="Consolas" w:cs="Times New Roman"/>
                <w:sz w:val="16"/>
                <w:szCs w:val="16"/>
              </w:rPr>
              <w:t>* labels,</w:t>
            </w:r>
          </w:p>
          <w:p w14:paraId="7B23EC34" w14:textId="77777777" w:rsidR="0001669E" w:rsidRDefault="0001669E" w:rsidP="00D7561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01669E">
              <w:rPr>
                <w:rFonts w:ascii="Consolas" w:hAnsi="Consolas" w:cs="Times New Roman"/>
                <w:sz w:val="16"/>
                <w:szCs w:val="16"/>
              </w:rPr>
              <w:t>filenameEigenVectorsBinary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4E590AAD" w14:textId="77777777" w:rsidR="0001669E" w:rsidRDefault="0001669E" w:rsidP="00D7561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01669E">
              <w:rPr>
                <w:rFonts w:ascii="Consolas" w:hAnsi="Consolas" w:cs="Times New Roman"/>
                <w:sz w:val="16"/>
                <w:szCs w:val="16"/>
              </w:rPr>
              <w:t>filenameWeightsBinary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3BCC23DB" w14:textId="48FB6085" w:rsidR="00AC04C2" w:rsidRPr="00AC04C2" w:rsidRDefault="0001669E" w:rsidP="00D7561F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01669E">
              <w:rPr>
                <w:rFonts w:ascii="Consolas" w:hAnsi="Consolas" w:cs="Times New Roman"/>
                <w:sz w:val="16"/>
                <w:szCs w:val="16"/>
              </w:rPr>
              <w:t>filenameLabels</w:t>
            </w:r>
            <w:proofErr w:type="spellEnd"/>
            <w:r w:rsidR="00AC04C2"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 w:rsidR="00AC04C2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CBA9CE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964AA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6632A2EB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7EF2D6C8" w:rsidR="00AC04C2" w:rsidRDefault="0001669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60B1CDB7" w:rsidR="00AC04C2" w:rsidRPr="007E04C5" w:rsidRDefault="0001669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1669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oad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1312A325" w14:textId="77777777" w:rsidR="0001669E" w:rsidRDefault="0001669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proofErr w:type="spellStart"/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01669E">
              <w:rPr>
                <w:rFonts w:ascii="Consolas" w:hAnsi="Consolas" w:cs="Times New Roman"/>
                <w:sz w:val="16"/>
                <w:szCs w:val="16"/>
              </w:rPr>
              <w:t>filenameEigenVectorsBinary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7E345318" w14:textId="77777777" w:rsidR="0001669E" w:rsidRDefault="0001669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01669E">
              <w:rPr>
                <w:rFonts w:ascii="Consolas" w:hAnsi="Consolas" w:cs="Times New Roman"/>
                <w:sz w:val="16"/>
                <w:szCs w:val="16"/>
              </w:rPr>
              <w:t>filenameWeightsBinary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79A26611" w14:textId="3864AD0A" w:rsidR="00AC04C2" w:rsidRPr="00AC04C2" w:rsidRDefault="0001669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01669E">
              <w:rPr>
                <w:rFonts w:ascii="Consolas" w:hAnsi="Consolas" w:cs="Times New Roman"/>
                <w:sz w:val="16"/>
                <w:szCs w:val="16"/>
              </w:rPr>
              <w:t>filenameLabels</w:t>
            </w:r>
            <w:proofErr w:type="spellEnd"/>
            <w:r w:rsidR="00AC04C2"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 w:rsidR="00AC04C2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7B4D67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C3BC04E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1111B3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AF16FD2" w14:textId="5F07A7B0" w:rsidR="00AC04C2" w:rsidRDefault="0001669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B5BA5E2" w14:textId="18319DD5" w:rsidR="00AC04C2" w:rsidRPr="007E04C5" w:rsidRDefault="0001669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1669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redict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094F3313" w14:textId="77777777" w:rsidR="0001669E" w:rsidRDefault="0001669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</w:rPr>
              <w:t>uint8_t</w:t>
            </w:r>
            <w:r w:rsidRPr="0001669E">
              <w:rPr>
                <w:rFonts w:ascii="Consolas" w:hAnsi="Consolas" w:cs="Times New Roman"/>
                <w:sz w:val="16"/>
                <w:szCs w:val="16"/>
              </w:rPr>
              <w:t>* bitmap,</w:t>
            </w:r>
          </w:p>
          <w:p w14:paraId="14C0D202" w14:textId="77777777" w:rsidR="0001669E" w:rsidRDefault="0001669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proofErr w:type="spellStart"/>
            <w:r w:rsidRPr="0001669E">
              <w:rPr>
                <w:rFonts w:ascii="Consolas" w:hAnsi="Consolas" w:cs="Times New Roman"/>
                <w:sz w:val="16"/>
                <w:szCs w:val="16"/>
              </w:rPr>
              <w:t>bitmapSize</w:t>
            </w:r>
            <w:proofErr w:type="spellEnd"/>
            <w:r w:rsidRPr="0001669E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55F7735E" w14:textId="44454196" w:rsidR="00AC04C2" w:rsidRPr="00AC04C2" w:rsidRDefault="0001669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1669E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int32_t</w:t>
            </w:r>
            <w:r w:rsidRPr="0001669E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01669E">
              <w:rPr>
                <w:rFonts w:ascii="Consolas" w:hAnsi="Consolas" w:cs="Times New Roman"/>
                <w:sz w:val="16"/>
                <w:szCs w:val="16"/>
              </w:rPr>
              <w:t>predictedLabel</w:t>
            </w:r>
            <w:proofErr w:type="spellEnd"/>
            <w:r w:rsidR="00AC04C2" w:rsidRPr="00D7561F">
              <w:rPr>
                <w:rFonts w:ascii="Consolas" w:hAnsi="Consolas" w:cs="Times New Roman"/>
                <w:sz w:val="16"/>
                <w:szCs w:val="16"/>
              </w:rPr>
              <w:t>)</w:t>
            </w:r>
            <w:r w:rsidR="00AC04C2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B4B61E9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2E859E3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6CD133C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467C05C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8D480C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F86C9C" w14:textId="2B9645F4" w:rsidR="008D480C" w:rsidRPr="00D322B6" w:rsidRDefault="0001669E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90190962"/>
      <w:proofErr w:type="spellStart"/>
      <w:r w:rsidRPr="0001669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Train</w:t>
      </w:r>
      <w:bookmarkEnd w:id="13"/>
      <w:proofErr w:type="spellEnd"/>
      <w:r w:rsidR="00F1125A" w:rsidRPr="00F1125A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1125A"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086B72B1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6F6879E7" w:rsidR="004512AE" w:rsidRDefault="00F1125A" w:rsidP="00F1125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4D075A3A" w14:textId="74210D5B" w:rsidR="00AC04C2" w:rsidRPr="00D322B6" w:rsidRDefault="0001669E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90190963"/>
      <w:proofErr w:type="spellStart"/>
      <w:r w:rsidRPr="0001669E">
        <w:rPr>
          <w:rFonts w:ascii="Arial" w:eastAsiaTheme="majorEastAsia" w:hAnsi="Arial" w:cs="Arial"/>
          <w:b/>
          <w:sz w:val="28"/>
          <w:szCs w:val="28"/>
          <w:lang w:val="ru-RU"/>
        </w:rPr>
        <w:t>Save</w:t>
      </w:r>
      <w:bookmarkEnd w:id="14"/>
      <w:proofErr w:type="spellEnd"/>
      <w:r w:rsidR="00F1125A" w:rsidRPr="00F1125A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1125A"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2E1D3A83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2D2939A5" w:rsidR="00931EC0" w:rsidRDefault="00F1125A" w:rsidP="00F1125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20AAC1AC" w14:textId="2EFE0E09" w:rsidR="00AC04C2" w:rsidRPr="00D322B6" w:rsidRDefault="0001669E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90190964"/>
      <w:proofErr w:type="spellStart"/>
      <w:r w:rsidRPr="0001669E">
        <w:rPr>
          <w:rFonts w:ascii="Arial" w:eastAsiaTheme="majorEastAsia" w:hAnsi="Arial" w:cs="Arial"/>
          <w:b/>
          <w:sz w:val="28"/>
          <w:szCs w:val="28"/>
          <w:lang w:val="ru-RU"/>
        </w:rPr>
        <w:t>Load</w:t>
      </w:r>
      <w:bookmarkEnd w:id="15"/>
      <w:proofErr w:type="spellEnd"/>
      <w:r w:rsidR="00F1125A" w:rsidRPr="00F1125A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1125A"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51D4B5FB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9BF0C2" w14:textId="38E170F9" w:rsidR="00AC04C2" w:rsidRPr="00AC04C2" w:rsidRDefault="00F1125A" w:rsidP="00F1125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4F701259" w14:textId="733E6178" w:rsidR="00AC04C2" w:rsidRPr="00D322B6" w:rsidRDefault="0001669E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90190965"/>
      <w:proofErr w:type="spellStart"/>
      <w:r w:rsidRPr="0001669E">
        <w:rPr>
          <w:rFonts w:ascii="Arial" w:eastAsiaTheme="majorEastAsia" w:hAnsi="Arial" w:cs="Arial"/>
          <w:b/>
          <w:sz w:val="28"/>
          <w:szCs w:val="28"/>
          <w:lang w:val="ru-RU"/>
        </w:rPr>
        <w:t>Predict</w:t>
      </w:r>
      <w:bookmarkEnd w:id="16"/>
      <w:proofErr w:type="spellEnd"/>
      <w:r w:rsidR="00F1125A" w:rsidRPr="00F1125A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1125A"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197CD24D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AA12644" w14:textId="65B14010" w:rsidR="0001669E" w:rsidRDefault="00F1125A" w:rsidP="00F1125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</w:t>
      </w:r>
      <w:proofErr w:type="spellEnd"/>
      <w:r>
        <w:rPr>
          <w:rFonts w:ascii="Times New Roman" w:hAnsi="Times New Roman" w:cs="Times New Roman"/>
          <w:sz w:val="24"/>
          <w:szCs w:val="24"/>
        </w:rPr>
        <w:t>n</w:t>
      </w:r>
    </w:p>
    <w:p w14:paraId="5BF3A5B7" w14:textId="77777777" w:rsidR="00F1125A" w:rsidRPr="00F1125A" w:rsidRDefault="00F1125A" w:rsidP="00F1125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C294D2" w14:textId="3C9A3F25" w:rsidR="008D480C" w:rsidRPr="00931817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04CF656" w14:textId="77777777" w:rsidR="00F1125A" w:rsidRPr="00693BC0" w:rsidRDefault="00F1125A" w:rsidP="00F1125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52"/>
          <w:szCs w:val="28"/>
          <w:lang w:val="ru-RU"/>
        </w:rPr>
      </w:pPr>
      <w:bookmarkStart w:id="17" w:name="_Toc184045230"/>
      <w:r w:rsidRPr="00693BC0"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17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65C2D3FD" w:rsidR="008D480C" w:rsidRPr="00F1125A" w:rsidRDefault="00F1125A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F1125A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F1125A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F1125A" w:rsidRPr="00E64727" w14:paraId="63DF12C1" w14:textId="77777777" w:rsidTr="004E14A6">
        <w:tc>
          <w:tcPr>
            <w:tcW w:w="3060" w:type="dxa"/>
            <w:shd w:val="clear" w:color="auto" w:fill="D9D9D9" w:themeFill="background1" w:themeFillShade="D9"/>
          </w:tcPr>
          <w:p w14:paraId="76828FF8" w14:textId="77777777" w:rsidR="00F1125A" w:rsidRPr="00EB70B4" w:rsidRDefault="00F1125A" w:rsidP="004E14A6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9DA1429" w14:textId="77777777" w:rsidR="00F1125A" w:rsidRPr="00EB70B4" w:rsidRDefault="00F1125A" w:rsidP="004E1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0E440E23" w14:textId="77777777" w:rsidR="00F1125A" w:rsidRPr="00EB70B4" w:rsidRDefault="00F1125A" w:rsidP="004E14A6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1125A" w14:paraId="42F21479" w14:textId="77777777" w:rsidTr="004E14A6">
        <w:tc>
          <w:tcPr>
            <w:tcW w:w="3060" w:type="dxa"/>
          </w:tcPr>
          <w:p w14:paraId="7FDF5F3C" w14:textId="77777777" w:rsidR="00F1125A" w:rsidRPr="00E64727" w:rsidRDefault="00F1125A" w:rsidP="004E14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37557AEE" w14:textId="77777777" w:rsidR="00F1125A" w:rsidRPr="00E64727" w:rsidRDefault="00F1125A" w:rsidP="004E14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6559D94C" w14:textId="77777777" w:rsidR="00F1125A" w:rsidRDefault="00F1125A" w:rsidP="004E14A6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F1125A" w14:paraId="30385A8C" w14:textId="77777777" w:rsidTr="004E14A6">
        <w:tc>
          <w:tcPr>
            <w:tcW w:w="3060" w:type="dxa"/>
          </w:tcPr>
          <w:p w14:paraId="5C0833F5" w14:textId="77777777" w:rsidR="00F1125A" w:rsidRPr="003B7087" w:rsidRDefault="00F1125A" w:rsidP="004E14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41BE1B37" w14:textId="77777777" w:rsidR="00F1125A" w:rsidRPr="003B7087" w:rsidRDefault="00F1125A" w:rsidP="004E14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3526E552" w14:textId="77777777" w:rsidR="00F1125A" w:rsidRDefault="00F1125A" w:rsidP="004E14A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F1125A" w:rsidRPr="00147553" w14:paraId="30A0A34B" w14:textId="77777777" w:rsidTr="004E14A6">
        <w:tc>
          <w:tcPr>
            <w:tcW w:w="3060" w:type="dxa"/>
          </w:tcPr>
          <w:p w14:paraId="7CF68BF1" w14:textId="77777777" w:rsidR="00F1125A" w:rsidRPr="003B7087" w:rsidRDefault="00F1125A" w:rsidP="004E14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196389A6" w14:textId="77777777" w:rsidR="00F1125A" w:rsidRPr="003B7087" w:rsidRDefault="00F1125A" w:rsidP="004E14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1AA46AC4" w14:textId="77777777" w:rsidR="00F1125A" w:rsidRPr="00147553" w:rsidRDefault="00F1125A" w:rsidP="004E14A6">
            <w:r w:rsidRPr="00147553">
              <w:t>NULL was passed incorrectly for a pointer value.</w:t>
            </w:r>
          </w:p>
        </w:tc>
      </w:tr>
      <w:tr w:rsidR="00F1125A" w14:paraId="3883BFB5" w14:textId="77777777" w:rsidTr="004E14A6">
        <w:tc>
          <w:tcPr>
            <w:tcW w:w="3060" w:type="dxa"/>
          </w:tcPr>
          <w:p w14:paraId="1DA52FAB" w14:textId="77777777" w:rsidR="00F1125A" w:rsidRPr="003B7087" w:rsidRDefault="00F1125A" w:rsidP="004E14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6522682B" w14:textId="77777777" w:rsidR="00F1125A" w:rsidRPr="003B7087" w:rsidRDefault="00F1125A" w:rsidP="004E14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74032A89" w14:textId="77777777" w:rsidR="00F1125A" w:rsidRDefault="00F1125A" w:rsidP="004E14A6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F1125A" w14:paraId="5854C0D6" w14:textId="77777777" w:rsidTr="004E14A6">
        <w:tc>
          <w:tcPr>
            <w:tcW w:w="3060" w:type="dxa"/>
          </w:tcPr>
          <w:p w14:paraId="315E58FF" w14:textId="77777777" w:rsidR="00F1125A" w:rsidRPr="003B7087" w:rsidRDefault="00F1125A" w:rsidP="004E14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0B890B1A" w14:textId="77777777" w:rsidR="00F1125A" w:rsidRPr="003B7087" w:rsidRDefault="00F1125A" w:rsidP="004E14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237B9D78" w14:textId="77777777" w:rsidR="00F1125A" w:rsidRPr="00147553" w:rsidRDefault="00F1125A" w:rsidP="004E14A6">
            <w:r w:rsidRPr="00147553">
              <w:t>The component was not found.</w:t>
            </w:r>
          </w:p>
        </w:tc>
      </w:tr>
      <w:tr w:rsidR="00F1125A" w14:paraId="16504192" w14:textId="77777777" w:rsidTr="004E14A6">
        <w:tc>
          <w:tcPr>
            <w:tcW w:w="3060" w:type="dxa"/>
          </w:tcPr>
          <w:p w14:paraId="4676AD14" w14:textId="77777777" w:rsidR="00F1125A" w:rsidRPr="00147553" w:rsidRDefault="00F1125A" w:rsidP="004E14A6"/>
        </w:tc>
        <w:tc>
          <w:tcPr>
            <w:tcW w:w="1170" w:type="dxa"/>
          </w:tcPr>
          <w:p w14:paraId="51DAC237" w14:textId="77777777" w:rsidR="00F1125A" w:rsidRPr="00147553" w:rsidRDefault="00F1125A" w:rsidP="004E14A6"/>
        </w:tc>
        <w:tc>
          <w:tcPr>
            <w:tcW w:w="6660" w:type="dxa"/>
          </w:tcPr>
          <w:p w14:paraId="50598BAD" w14:textId="77777777" w:rsidR="00F1125A" w:rsidRPr="00147553" w:rsidRDefault="00F1125A" w:rsidP="004E14A6"/>
        </w:tc>
      </w:tr>
      <w:tr w:rsidR="00F1125A" w14:paraId="4558BE17" w14:textId="77777777" w:rsidTr="004E14A6">
        <w:tc>
          <w:tcPr>
            <w:tcW w:w="3060" w:type="dxa"/>
          </w:tcPr>
          <w:p w14:paraId="1FF029B9" w14:textId="77777777" w:rsidR="00F1125A" w:rsidRPr="00147553" w:rsidRDefault="00F1125A" w:rsidP="004E14A6"/>
        </w:tc>
        <w:tc>
          <w:tcPr>
            <w:tcW w:w="1170" w:type="dxa"/>
          </w:tcPr>
          <w:p w14:paraId="5B7D7413" w14:textId="77777777" w:rsidR="00F1125A" w:rsidRPr="00147553" w:rsidRDefault="00F1125A" w:rsidP="004E14A6"/>
        </w:tc>
        <w:tc>
          <w:tcPr>
            <w:tcW w:w="6660" w:type="dxa"/>
          </w:tcPr>
          <w:p w14:paraId="76DADCE2" w14:textId="77777777" w:rsidR="00F1125A" w:rsidRPr="00147553" w:rsidRDefault="00F1125A" w:rsidP="004E14A6"/>
        </w:tc>
      </w:tr>
    </w:tbl>
    <w:p w14:paraId="0EEC828B" w14:textId="77777777" w:rsidR="008D480C" w:rsidRPr="00F1125A" w:rsidRDefault="008D480C" w:rsidP="008D480C"/>
    <w:p w14:paraId="2258CD70" w14:textId="77777777" w:rsidR="008D480C" w:rsidRPr="00F1125A" w:rsidRDefault="008D480C" w:rsidP="008D480C">
      <w:r w:rsidRPr="00F1125A">
        <w:br w:type="page"/>
      </w:r>
    </w:p>
    <w:p w14:paraId="15438DF1" w14:textId="77777777" w:rsidR="00F1125A" w:rsidRPr="00147553" w:rsidRDefault="00F1125A" w:rsidP="00F1125A">
      <w:pPr>
        <w:pStyle w:val="1"/>
        <w:jc w:val="center"/>
        <w:rPr>
          <w:b/>
          <w:color w:val="auto"/>
        </w:rPr>
      </w:pPr>
      <w:bookmarkStart w:id="18" w:name="_Toc164524623"/>
      <w:bookmarkStart w:id="19" w:name="_Toc179408448"/>
      <w:bookmarkStart w:id="20" w:name="_Toc184045231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18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19"/>
      <w:bookmarkEnd w:id="20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34B8A" w14:textId="77777777" w:rsidR="00450BBB" w:rsidRDefault="00450BBB" w:rsidP="00547435">
      <w:pPr>
        <w:spacing w:after="0" w:line="240" w:lineRule="auto"/>
      </w:pPr>
      <w:r>
        <w:separator/>
      </w:r>
    </w:p>
  </w:endnote>
  <w:endnote w:type="continuationSeparator" w:id="0">
    <w:p w14:paraId="6CEE1138" w14:textId="77777777" w:rsidR="00450BBB" w:rsidRDefault="00450BBB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6E4C6" w14:textId="77777777" w:rsidR="00450BBB" w:rsidRDefault="00450BBB" w:rsidP="00547435">
      <w:pPr>
        <w:spacing w:after="0" w:line="240" w:lineRule="auto"/>
      </w:pPr>
      <w:r>
        <w:separator/>
      </w:r>
    </w:p>
  </w:footnote>
  <w:footnote w:type="continuationSeparator" w:id="0">
    <w:p w14:paraId="7BE4AC74" w14:textId="77777777" w:rsidR="00450BBB" w:rsidRDefault="00450BBB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931817" w:rsidRDefault="00931817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1669E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314B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0BBB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96700"/>
    <w:rsid w:val="009A6436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BF489B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561F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EF389D"/>
    <w:rsid w:val="00F06A85"/>
    <w:rsid w:val="00F1125A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3988-2C4E-4935-BAE6-A52222FF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8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70</cp:revision>
  <cp:lastPrinted>2023-08-25T16:17:00Z</cp:lastPrinted>
  <dcterms:created xsi:type="dcterms:W3CDTF">2020-10-14T17:45:00Z</dcterms:created>
  <dcterms:modified xsi:type="dcterms:W3CDTF">2025-07-10T17:56:00Z</dcterms:modified>
</cp:coreProperties>
</file>